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0E10A3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867EAF">
              <w:rPr>
                <w:rFonts w:ascii="Arial" w:hAnsi="Arial" w:cs="Arial"/>
                <w:sz w:val="20"/>
                <w:szCs w:val="20"/>
              </w:rPr>
              <w:t>1</w:t>
            </w:r>
            <w:r w:rsidR="00867EAF">
              <w:rPr>
                <w:rFonts w:ascii="Arial" w:hAnsi="Arial" w:cs="Arial"/>
                <w:sz w:val="20"/>
                <w:szCs w:val="20"/>
                <w:lang w:val="sr-Cyrl-RS"/>
              </w:rPr>
              <w:t>36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67EAF">
              <w:rPr>
                <w:rFonts w:ascii="Arial" w:hAnsi="Arial" w:cs="Arial"/>
                <w:sz w:val="20"/>
                <w:szCs w:val="20"/>
              </w:rPr>
              <w:t>3</w:t>
            </w:r>
            <w:r w:rsidR="00867EAF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867EAF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867EAF">
              <w:rPr>
                <w:b w:val="0"/>
                <w:sz w:val="20"/>
                <w:lang w:val="en-US"/>
              </w:rPr>
              <w:t>1</w:t>
            </w:r>
            <w:r w:rsidR="00867EAF">
              <w:rPr>
                <w:b w:val="0"/>
                <w:sz w:val="20"/>
                <w:lang w:val="sr-Cyrl-RS"/>
              </w:rPr>
              <w:t>36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867EAF">
              <w:rPr>
                <w:b w:val="0"/>
                <w:sz w:val="20"/>
                <w:lang w:val="en-US"/>
              </w:rPr>
              <w:t>3</w:t>
            </w:r>
            <w:r w:rsidR="00867EAF">
              <w:rPr>
                <w:b w:val="0"/>
                <w:sz w:val="20"/>
                <w:lang w:val="sr-Cyrl-RS"/>
              </w:rPr>
              <w:t>1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867EAF">
              <w:rPr>
                <w:b w:val="0"/>
                <w:sz w:val="20"/>
                <w:lang w:val="sr-Cyrl-RS"/>
              </w:rPr>
              <w:t>5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A206B2" w:rsidRDefault="009E1D9A" w:rsidP="009E1D9A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867EAF">
        <w:rPr>
          <w:rFonts w:ascii="Arial" w:hAnsi="Arial" w:cs="Arial"/>
          <w:b/>
          <w:bCs/>
          <w:lang w:val="sr-Cyrl-CS"/>
        </w:rPr>
        <w:t>април</w:t>
      </w:r>
      <w:r w:rsidRPr="00A206B2">
        <w:rPr>
          <w:rFonts w:ascii="Arial" w:hAnsi="Arial" w:cs="Arial"/>
          <w:b/>
          <w:bCs/>
          <w:lang w:val="sr-Cyrl-CS"/>
        </w:rPr>
        <w:t xml:space="preserve"> 201</w:t>
      </w:r>
      <w:r>
        <w:rPr>
          <w:rFonts w:ascii="Arial" w:hAnsi="Arial" w:cs="Arial"/>
          <w:b/>
          <w:bCs/>
          <w:lang w:val="sr-Cyrl-RS"/>
        </w:rPr>
        <w:t>8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B02E3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867EAF">
        <w:rPr>
          <w:sz w:val="20"/>
          <w:szCs w:val="20"/>
          <w:lang w:val="sr-Cyrl-RS"/>
        </w:rPr>
        <w:t>април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867EAF">
        <w:rPr>
          <w:sz w:val="20"/>
          <w:szCs w:val="20"/>
          <w:lang w:val="sr-Cyrl-RS"/>
        </w:rPr>
        <w:t>април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867EAF">
        <w:rPr>
          <w:sz w:val="20"/>
          <w:szCs w:val="20"/>
          <w:lang w:val="sr-Cyrl-RS"/>
        </w:rPr>
        <w:t>6,1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867EAF">
        <w:rPr>
          <w:sz w:val="20"/>
          <w:szCs w:val="20"/>
          <w:lang w:val="sr-Cyrl-RS"/>
        </w:rPr>
        <w:t>5,1</w:t>
      </w:r>
      <w:r w:rsidR="00B02E35">
        <w:rPr>
          <w:sz w:val="20"/>
          <w:szCs w:val="20"/>
        </w:rPr>
        <w:t>%.</w:t>
      </w:r>
    </w:p>
    <w:p w:rsidR="00270C1D" w:rsidRDefault="009E1D9A" w:rsidP="009E1D9A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>
        <w:rPr>
          <w:sz w:val="20"/>
          <w:szCs w:val="20"/>
          <w:lang w:val="sr-Cyrl-RS"/>
        </w:rPr>
        <w:t xml:space="preserve">а </w:t>
      </w:r>
      <w:r w:rsidR="00867EAF">
        <w:rPr>
          <w:sz w:val="20"/>
          <w:szCs w:val="20"/>
          <w:lang w:val="sr-Cyrl-RS"/>
        </w:rPr>
        <w:t>четири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867EAF">
        <w:rPr>
          <w:sz w:val="20"/>
          <w:szCs w:val="20"/>
          <w:lang w:val="sr-Cyrl-RS"/>
        </w:rPr>
        <w:t>5,1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867EAF">
        <w:rPr>
          <w:sz w:val="20"/>
          <w:szCs w:val="20"/>
          <w:lang w:val="sr-Cyrl-RS"/>
        </w:rPr>
        <w:t>3,8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0E10A3" w:rsidP="00340824">
      <w:pPr>
        <w:pStyle w:val="BodyTextIndent"/>
        <w:spacing w:after="240"/>
        <w:ind w:left="0" w:firstLine="0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553075" cy="389572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57020" w:rsidRDefault="00E57020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IV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V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V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3E3F8A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4108F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V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IV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IV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D4108F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8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0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D4108F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108F" w:rsidRPr="00AA5773" w:rsidRDefault="00D4108F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IV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F" w:rsidRPr="004668FA" w:rsidRDefault="00D4108F" w:rsidP="00B64D4B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V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F" w:rsidRPr="004668FA" w:rsidRDefault="00D4108F" w:rsidP="00B64D4B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V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08F" w:rsidRPr="004668FA" w:rsidRDefault="00D4108F" w:rsidP="00B64D4B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IV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D4108F" w:rsidRPr="004668FA" w:rsidRDefault="00D4108F" w:rsidP="00B64D4B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I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72294E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94E" w:rsidRPr="00AA5773" w:rsidRDefault="0072294E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72294E" w:rsidRPr="00AA5773" w:rsidRDefault="0072294E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72294E" w:rsidRPr="00AA5773" w:rsidRDefault="0072294E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4E" w:rsidRPr="00D4108F" w:rsidRDefault="0072294E" w:rsidP="00B64D4B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8</w:t>
            </w:r>
          </w:p>
        </w:tc>
      </w:tr>
      <w:tr w:rsidR="009E1D9A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2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9E1D9A" w:rsidRPr="00AA5773" w:rsidRDefault="009E1D9A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72294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3E3F8A" w:rsidRPr="003E3F8A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ttp://www.stat.gov.rs/istrazivanja/methodology-and-documents/?a=21&amp;s=2101</w:t>
        </w:r>
      </w:hyperlink>
      <w:r w:rsidR="003E3F8A" w:rsidRPr="003E3F8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P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="00353169">
        <w:fldChar w:fldCharType="begin"/>
      </w:r>
      <w:r w:rsidR="00353169">
        <w:instrText xml:space="preserve"> HYPERLINK "mailto:sonja.radoicic@stat.gov.rs" </w:instrText>
      </w:r>
      <w:r w:rsidR="00353169"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="00353169">
        <w:rPr>
          <w:rStyle w:val="Hyperlink"/>
          <w:rFonts w:ascii="Arial" w:hAnsi="Arial" w:cs="Arial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BC" w:rsidRDefault="00C352BC">
      <w:r>
        <w:separator/>
      </w:r>
    </w:p>
  </w:endnote>
  <w:endnote w:type="continuationSeparator" w:id="0">
    <w:p w:rsidR="00C352BC" w:rsidRDefault="00C3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40824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867EAF">
      <w:rPr>
        <w:rFonts w:ascii="Arial" w:hAnsi="Arial" w:cs="Arial"/>
        <w:sz w:val="16"/>
        <w:szCs w:val="16"/>
        <w:lang w:val="sr-Cyrl-RS"/>
      </w:rPr>
      <w:t>136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867EAF">
      <w:rPr>
        <w:rFonts w:ascii="Arial" w:hAnsi="Arial" w:cs="Arial"/>
        <w:sz w:val="16"/>
        <w:szCs w:val="16"/>
      </w:rPr>
      <w:t>3</w:t>
    </w:r>
    <w:r w:rsidR="00867EAF">
      <w:rPr>
        <w:rFonts w:ascii="Arial" w:hAnsi="Arial" w:cs="Arial"/>
        <w:sz w:val="16"/>
        <w:szCs w:val="16"/>
        <w:lang w:val="sr-Cyrl-RS"/>
      </w:rPr>
      <w:t>1</w:t>
    </w:r>
    <w:r w:rsidR="00627676">
      <w:rPr>
        <w:rFonts w:ascii="Arial" w:hAnsi="Arial" w:cs="Arial"/>
        <w:sz w:val="16"/>
        <w:szCs w:val="16"/>
      </w:rPr>
      <w:t>0</w:t>
    </w:r>
    <w:r w:rsidR="00867EAF">
      <w:rPr>
        <w:rFonts w:ascii="Arial" w:hAnsi="Arial" w:cs="Arial"/>
        <w:sz w:val="16"/>
        <w:szCs w:val="16"/>
        <w:lang w:val="sr-Cyrl-RS"/>
      </w:rPr>
      <w:t>5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215C0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BC" w:rsidRDefault="00C352BC">
      <w:r>
        <w:t>___________</w:t>
      </w:r>
    </w:p>
  </w:footnote>
  <w:footnote w:type="continuationSeparator" w:id="0">
    <w:p w:rsidR="00C352BC" w:rsidRDefault="00C352BC">
      <w:r>
        <w:continuationSeparator/>
      </w:r>
    </w:p>
  </w:footnote>
  <w:footnote w:type="continuationNotice" w:id="1">
    <w:p w:rsidR="00C352BC" w:rsidRDefault="00C35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0A3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360"/>
    <w:rsid w:val="00333812"/>
    <w:rsid w:val="00333F06"/>
    <w:rsid w:val="00334123"/>
    <w:rsid w:val="00340824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3169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735A"/>
    <w:rsid w:val="007879B9"/>
    <w:rsid w:val="00787C9B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60B4"/>
    <w:rsid w:val="008176A4"/>
    <w:rsid w:val="008179A1"/>
    <w:rsid w:val="00817A07"/>
    <w:rsid w:val="008214D4"/>
    <w:rsid w:val="00824721"/>
    <w:rsid w:val="00826A81"/>
    <w:rsid w:val="00827E2C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2BC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020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1B86"/>
    <w:rsid w:val="00FA2613"/>
    <w:rsid w:val="00FA5E93"/>
    <w:rsid w:val="00FA7C9D"/>
    <w:rsid w:val="00FB216D"/>
    <w:rsid w:val="00FB2487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349CCC-4FD4-4F78-BAB5-BAE0BC5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21&amp;s=21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3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3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3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7 = 100)</a:t>
            </a:r>
          </a:p>
        </c:rich>
      </c:tx>
      <c:layout>
        <c:manualLayout>
          <c:xMode val="edge"/>
          <c:yMode val="edge"/>
          <c:x val="0.32968750857362339"/>
          <c:y val="2.0050125313283207E-2"/>
        </c:manualLayout>
      </c:layout>
      <c:overlay val="0"/>
      <c:spPr>
        <a:noFill/>
        <a:ln w="2535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678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Апр. 2017</c:v>
                </c:pt>
                <c:pt idx="1">
                  <c:v>Maj</c:v>
                </c:pt>
                <c:pt idx="2">
                  <c:v>Јун</c:v>
                </c:pt>
                <c:pt idx="3">
                  <c:v>Јул</c:v>
                </c:pt>
                <c:pt idx="4">
                  <c:v>Авг.</c:v>
                </c:pt>
                <c:pt idx="5">
                  <c:v>Септ.</c:v>
                </c:pt>
                <c:pt idx="6">
                  <c:v>Окт.</c:v>
                </c:pt>
                <c:pt idx="7">
                  <c:v>Нов.</c:v>
                </c:pt>
                <c:pt idx="8">
                  <c:v>Дец.</c:v>
                </c:pt>
                <c:pt idx="9">
                  <c:v>Јан. 2018</c:v>
                </c:pt>
                <c:pt idx="10">
                  <c:v>Фебр. </c:v>
                </c:pt>
                <c:pt idx="11">
                  <c:v>Март</c:v>
                </c:pt>
                <c:pt idx="12">
                  <c:v>Апр.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100.1</c:v>
                </c:pt>
                <c:pt idx="1">
                  <c:v>101.6</c:v>
                </c:pt>
                <c:pt idx="2">
                  <c:v>102.3</c:v>
                </c:pt>
                <c:pt idx="3">
                  <c:v>104</c:v>
                </c:pt>
                <c:pt idx="4">
                  <c:v>106.1</c:v>
                </c:pt>
                <c:pt idx="5">
                  <c:v>101.2</c:v>
                </c:pt>
                <c:pt idx="6">
                  <c:v>106.5</c:v>
                </c:pt>
                <c:pt idx="7">
                  <c:v>102.1</c:v>
                </c:pt>
                <c:pt idx="8">
                  <c:v>114.2</c:v>
                </c:pt>
                <c:pt idx="9">
                  <c:v>90.3</c:v>
                </c:pt>
                <c:pt idx="10">
                  <c:v>84.5</c:v>
                </c:pt>
                <c:pt idx="11">
                  <c:v>99.4</c:v>
                </c:pt>
                <c:pt idx="12">
                  <c:v>10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80-47F9-94F1-A6FAA6CBF42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35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Апр. 2017</c:v>
                </c:pt>
                <c:pt idx="1">
                  <c:v>Maj</c:v>
                </c:pt>
                <c:pt idx="2">
                  <c:v>Јун</c:v>
                </c:pt>
                <c:pt idx="3">
                  <c:v>Јул</c:v>
                </c:pt>
                <c:pt idx="4">
                  <c:v>Авг.</c:v>
                </c:pt>
                <c:pt idx="5">
                  <c:v>Септ.</c:v>
                </c:pt>
                <c:pt idx="6">
                  <c:v>Окт.</c:v>
                </c:pt>
                <c:pt idx="7">
                  <c:v>Нов.</c:v>
                </c:pt>
                <c:pt idx="8">
                  <c:v>Дец.</c:v>
                </c:pt>
                <c:pt idx="9">
                  <c:v>Јан. 2018</c:v>
                </c:pt>
                <c:pt idx="10">
                  <c:v>Фебр. </c:v>
                </c:pt>
                <c:pt idx="11">
                  <c:v>Март</c:v>
                </c:pt>
                <c:pt idx="12">
                  <c:v>Апр.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99.1</c:v>
                </c:pt>
                <c:pt idx="1">
                  <c:v>101.2</c:v>
                </c:pt>
                <c:pt idx="2">
                  <c:v>102.1</c:v>
                </c:pt>
                <c:pt idx="3">
                  <c:v>104.6</c:v>
                </c:pt>
                <c:pt idx="4">
                  <c:v>106.9</c:v>
                </c:pt>
                <c:pt idx="5">
                  <c:v>101.3</c:v>
                </c:pt>
                <c:pt idx="6">
                  <c:v>106.4</c:v>
                </c:pt>
                <c:pt idx="7">
                  <c:v>101.8</c:v>
                </c:pt>
                <c:pt idx="8">
                  <c:v>113.8</c:v>
                </c:pt>
                <c:pt idx="9">
                  <c:v>89.7</c:v>
                </c:pt>
                <c:pt idx="10">
                  <c:v>83.5</c:v>
                </c:pt>
                <c:pt idx="11">
                  <c:v>98.1</c:v>
                </c:pt>
                <c:pt idx="12">
                  <c:v>10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80-47F9-94F1-A6FAA6CBF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06943"/>
        <c:axId val="1"/>
      </c:lineChart>
      <c:catAx>
        <c:axId val="200069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006943"/>
        <c:crosses val="autoZero"/>
        <c:crossBetween val="between"/>
        <c:majorUnit val="10"/>
        <c:minorUnit val="2"/>
      </c:valAx>
      <c:spPr>
        <a:solidFill>
          <a:srgbClr val="FFFFFF"/>
        </a:solidFill>
        <a:ln w="1267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71875771626108"/>
          <c:y val="0.93734335839598992"/>
          <c:w val="0.34375008002048518"/>
          <c:h val="5.5137844611528819E-2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678">
      <a:solidFill>
        <a:srgbClr val="000000"/>
      </a:solidFill>
      <a:prstDash val="solid"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C1C6-6085-4189-B0DB-23569583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79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istrazivanja/methodology-and-documents/?a=21&amp;s=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6</cp:revision>
  <cp:lastPrinted>2016-11-28T09:49:00Z</cp:lastPrinted>
  <dcterms:created xsi:type="dcterms:W3CDTF">2018-05-29T11:12:00Z</dcterms:created>
  <dcterms:modified xsi:type="dcterms:W3CDTF">2018-05-30T06:53:00Z</dcterms:modified>
</cp:coreProperties>
</file>